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8F6D" w14:textId="565A011C" w:rsidR="00782A65" w:rsidRDefault="0080538B" w:rsidP="0080538B">
      <w:pPr>
        <w:tabs>
          <w:tab w:val="left" w:pos="2552"/>
        </w:tabs>
        <w:ind w:left="3544"/>
        <w:rPr>
          <w:b/>
          <w:bCs/>
        </w:rPr>
      </w:pPr>
      <w:r>
        <w:rPr>
          <w:b/>
          <w:bCs/>
        </w:rPr>
        <w:t xml:space="preserve">Zał. nr 2 do Regulaminu </w:t>
      </w:r>
      <w:r w:rsidRPr="0080538B">
        <w:rPr>
          <w:b/>
          <w:bCs/>
        </w:rPr>
        <w:t xml:space="preserve">konkursu popularyzatorskiego </w:t>
      </w:r>
      <w:r>
        <w:rPr>
          <w:b/>
          <w:bCs/>
        </w:rPr>
        <w:br/>
      </w:r>
      <w:r w:rsidRPr="0080538B">
        <w:rPr>
          <w:b/>
          <w:bCs/>
        </w:rPr>
        <w:t>IPPT PAN</w:t>
      </w:r>
      <w:r>
        <w:rPr>
          <w:b/>
          <w:bCs/>
        </w:rPr>
        <w:t xml:space="preserve"> </w:t>
      </w:r>
      <w:r w:rsidRPr="0080538B">
        <w:rPr>
          <w:b/>
          <w:bCs/>
        </w:rPr>
        <w:t>na najlepszy artykuł popularnonaukowy</w:t>
      </w:r>
    </w:p>
    <w:p w14:paraId="29D92B48" w14:textId="77777777" w:rsidR="00782A65" w:rsidRDefault="00782A65" w:rsidP="00782A65">
      <w:pPr>
        <w:tabs>
          <w:tab w:val="left" w:pos="2552"/>
        </w:tabs>
        <w:rPr>
          <w:b/>
          <w:bCs/>
        </w:rPr>
      </w:pPr>
    </w:p>
    <w:p w14:paraId="0B5E252D" w14:textId="0699A84E" w:rsidR="00FC55CE" w:rsidRDefault="00FC55CE" w:rsidP="0064588F">
      <w:pPr>
        <w:tabs>
          <w:tab w:val="left" w:pos="2552"/>
        </w:tabs>
        <w:jc w:val="center"/>
        <w:rPr>
          <w:b/>
          <w:bCs/>
        </w:rPr>
      </w:pPr>
      <w:r w:rsidRPr="00FC55CE">
        <w:rPr>
          <w:b/>
          <w:bCs/>
        </w:rPr>
        <w:t>ZGOD</w:t>
      </w:r>
      <w:r w:rsidR="001D2915">
        <w:rPr>
          <w:b/>
          <w:bCs/>
        </w:rPr>
        <w:t>Y I OŚWIADCZENIA ZWIĄZANE Z UDZIAŁEM</w:t>
      </w:r>
      <w:r w:rsidR="00975183">
        <w:rPr>
          <w:b/>
          <w:bCs/>
        </w:rPr>
        <w:t xml:space="preserve"> </w:t>
      </w:r>
      <w:r w:rsidR="0064588F" w:rsidRPr="00FC55CE">
        <w:rPr>
          <w:b/>
          <w:bCs/>
        </w:rPr>
        <w:t xml:space="preserve">W  I  EDYCJI  KONKURSU  </w:t>
      </w:r>
      <w:r w:rsidR="0064588F" w:rsidRPr="0064588F">
        <w:rPr>
          <w:b/>
          <w:bCs/>
        </w:rPr>
        <w:t>POPULARYZATORSKIEGO IPPT PAN NA NAJLEPSZY ARTYKUŁ POPULARNONAUKOWY</w:t>
      </w:r>
    </w:p>
    <w:p w14:paraId="35C4F5C8" w14:textId="77777777" w:rsidR="00FC55CE" w:rsidRPr="00FC55CE" w:rsidRDefault="00FC55CE" w:rsidP="00692B5B">
      <w:pPr>
        <w:rPr>
          <w:b/>
          <w:bCs/>
        </w:rPr>
      </w:pPr>
    </w:p>
    <w:p w14:paraId="6015C99A" w14:textId="68FBFF1C" w:rsidR="00FC55CE" w:rsidRDefault="00FC55CE" w:rsidP="0064588F">
      <w:pPr>
        <w:jc w:val="both"/>
      </w:pPr>
      <w:r>
        <w:t>Ja, niżej podpisana/y  ……………………………………………………………….…….  (</w:t>
      </w:r>
      <w:r w:rsidR="001D2915">
        <w:t>„</w:t>
      </w:r>
      <w:r w:rsidR="001D2915" w:rsidRPr="001D2915">
        <w:rPr>
          <w:b/>
          <w:bCs/>
        </w:rPr>
        <w:t>U</w:t>
      </w:r>
      <w:r w:rsidRPr="001D2915">
        <w:rPr>
          <w:b/>
          <w:bCs/>
        </w:rPr>
        <w:t>czestnik konkursu</w:t>
      </w:r>
      <w:r w:rsidR="001D2915">
        <w:t>”</w:t>
      </w:r>
      <w:r>
        <w:t xml:space="preserve">) oświadczam że zamierzam brać udział w </w:t>
      </w:r>
      <w:r w:rsidR="001D2915">
        <w:t xml:space="preserve">I edycji konkursu </w:t>
      </w:r>
      <w:r w:rsidR="0064588F">
        <w:t>popularyzatorskiego IPPT PAN na najlepszy artykuł popularnonaukowy</w:t>
      </w:r>
      <w:r w:rsidR="001D2915">
        <w:t xml:space="preserve"> </w:t>
      </w:r>
      <w:r>
        <w:t xml:space="preserve">i w związku z powyższym wyrażam zgodę </w:t>
      </w:r>
      <w:r w:rsidR="001D2915">
        <w:t>na</w:t>
      </w:r>
      <w:r>
        <w:t xml:space="preserve"> niżej wymienione: </w:t>
      </w:r>
    </w:p>
    <w:p w14:paraId="3EE411E1" w14:textId="77777777" w:rsidR="001D2915" w:rsidRDefault="001D2915" w:rsidP="00FC55CE">
      <w:pPr>
        <w:jc w:val="both"/>
      </w:pPr>
    </w:p>
    <w:p w14:paraId="4FDA613F" w14:textId="77777777" w:rsidR="00975183" w:rsidRDefault="00975183" w:rsidP="00FC55CE">
      <w:pPr>
        <w:jc w:val="both"/>
      </w:pPr>
      <w:bookmarkStart w:id="0" w:name="_GoBack"/>
      <w:bookmarkEnd w:id="0"/>
    </w:p>
    <w:p w14:paraId="4E8EC505" w14:textId="77777777" w:rsidR="001D2915" w:rsidRDefault="00692B5B" w:rsidP="00FC55CE">
      <w:pPr>
        <w:jc w:val="both"/>
      </w:pPr>
      <w:r w:rsidRPr="001D2915">
        <w:rPr>
          <w:b/>
          <w:bCs/>
        </w:rPr>
        <w:t>ZGODA  na  przetwarzanie  danych  osobowych</w:t>
      </w:r>
      <w:r>
        <w:t xml:space="preserve"> </w:t>
      </w:r>
    </w:p>
    <w:p w14:paraId="56293A50" w14:textId="132E482F" w:rsidR="00692B5B" w:rsidRDefault="00692B5B" w:rsidP="0064588F">
      <w:pPr>
        <w:jc w:val="both"/>
      </w:pPr>
      <w:r>
        <w:t>Wyrażam zgodę na przetwarzanie podanych przeze mnie danych osobowych przez</w:t>
      </w:r>
      <w:r w:rsidR="001D2915">
        <w:t xml:space="preserve"> Instytut Podstawowych Problemów Techniki PAN z siedzibą w Warszawie, (02-106), ul. Pawińskiego 5b</w:t>
      </w:r>
      <w:r>
        <w:t xml:space="preserve">, </w:t>
      </w:r>
      <w:r w:rsidR="001D2915">
        <w:br/>
      </w:r>
      <w:r>
        <w:t xml:space="preserve">w celu przeprowadzenia </w:t>
      </w:r>
      <w:r w:rsidR="001D2915">
        <w:t xml:space="preserve">I </w:t>
      </w:r>
      <w:r>
        <w:t xml:space="preserve">edycji konkursu </w:t>
      </w:r>
      <w:r w:rsidR="0064588F">
        <w:t>popularyzatorskiego IPPT PAN na najlepszy artykuł popularnonaukowy</w:t>
      </w:r>
      <w:r w:rsidR="001D2915">
        <w:t xml:space="preserve"> </w:t>
      </w:r>
      <w:r>
        <w:t xml:space="preserve">oraz późniejszej eksploatacji prac </w:t>
      </w:r>
      <w:r w:rsidR="001D2915">
        <w:t xml:space="preserve">konkursowych </w:t>
      </w:r>
      <w:r>
        <w:t>w ramach działalności statutowej organizatora. Ponadto oświadczam, że zostałem/</w:t>
      </w:r>
      <w:proofErr w:type="spellStart"/>
      <w:r>
        <w:t>am</w:t>
      </w:r>
      <w:proofErr w:type="spellEnd"/>
      <w:r>
        <w:t xml:space="preserve"> poinformowany/a o prawie do wycofania niniejszej zgody w dowolnym momencie. Wycofanie zgody nie wpływa na zgodność z prawem przetwarzania, którego dokonano na podstawie zgody przed jej wycofaniem. </w:t>
      </w:r>
    </w:p>
    <w:p w14:paraId="06AF05AE" w14:textId="77777777" w:rsidR="00692B5B" w:rsidRDefault="00692B5B" w:rsidP="00FC55CE">
      <w:pPr>
        <w:jc w:val="both"/>
      </w:pPr>
    </w:p>
    <w:p w14:paraId="037985EF" w14:textId="77777777" w:rsidR="007C4E92" w:rsidRDefault="00FC55CE" w:rsidP="00FC55CE">
      <w:pPr>
        <w:jc w:val="both"/>
        <w:rPr>
          <w:b/>
          <w:bCs/>
        </w:rPr>
      </w:pPr>
      <w:r w:rsidRPr="001D2915">
        <w:rPr>
          <w:b/>
          <w:bCs/>
        </w:rPr>
        <w:t>OŚWIADCZENIE</w:t>
      </w:r>
      <w:r w:rsidR="001D2915" w:rsidRPr="001D2915">
        <w:rPr>
          <w:b/>
          <w:bCs/>
        </w:rPr>
        <w:t xml:space="preserve"> DOTYCZĄCE PRAW AUTORSKICH I O </w:t>
      </w:r>
      <w:r w:rsidRPr="001D2915">
        <w:rPr>
          <w:b/>
          <w:bCs/>
        </w:rPr>
        <w:t xml:space="preserve">UDZIELENIU </w:t>
      </w:r>
      <w:r w:rsidR="00692B5B" w:rsidRPr="001D2915">
        <w:rPr>
          <w:b/>
          <w:bCs/>
        </w:rPr>
        <w:t>licencji</w:t>
      </w:r>
      <w:r w:rsidRPr="001D2915">
        <w:rPr>
          <w:b/>
          <w:bCs/>
        </w:rPr>
        <w:t>:</w:t>
      </w:r>
    </w:p>
    <w:p w14:paraId="6813CB42" w14:textId="77777777" w:rsidR="001D2915" w:rsidRDefault="001D2915" w:rsidP="001D2915">
      <w:pPr>
        <w:pStyle w:val="Akapitzlist"/>
        <w:numPr>
          <w:ilvl w:val="0"/>
          <w:numId w:val="1"/>
        </w:numPr>
        <w:jc w:val="both"/>
      </w:pPr>
      <w:r>
        <w:t>Biorąc udział w Konkursie potwierdzam, że przysługują mi wyłączne i nieograniczone autorskie prawa osobiste oraz autorskie prawa majątkowe do Artykułu.</w:t>
      </w:r>
    </w:p>
    <w:p w14:paraId="5A698DF9" w14:textId="77777777" w:rsidR="001D2915" w:rsidRDefault="001D2915" w:rsidP="001D2915">
      <w:pPr>
        <w:pStyle w:val="Akapitzlist"/>
        <w:numPr>
          <w:ilvl w:val="0"/>
          <w:numId w:val="1"/>
        </w:numPr>
        <w:jc w:val="both"/>
      </w:pPr>
      <w:r>
        <w:t xml:space="preserve">Oświadczam, że wyrażam zgodę na wielokrotne, nieodpłatne wykorzystanie </w:t>
      </w:r>
      <w:r>
        <w:br/>
        <w:t xml:space="preserve">oraz opublikowanie mojego imienia i nazwiska w materiałach promocyjnych związanych </w:t>
      </w:r>
      <w:r>
        <w:br/>
        <w:t>z Konkursem w wydawnictwach oraz na stronach internetowych IPPT PAN.</w:t>
      </w:r>
    </w:p>
    <w:p w14:paraId="1E7871FC" w14:textId="77777777" w:rsidR="001D2915" w:rsidRDefault="001D2915" w:rsidP="001D2915">
      <w:pPr>
        <w:pStyle w:val="Akapitzlist"/>
        <w:numPr>
          <w:ilvl w:val="0"/>
          <w:numId w:val="1"/>
        </w:numPr>
        <w:jc w:val="both"/>
      </w:pPr>
      <w:r>
        <w:t xml:space="preserve">Zgłaszając Artykuł w Konkursie udzielam IPPT PAN nieodpłatnej, niewyłącznej, nieograniczonej czasowo i terytorialnie licencji na korzystanie z Artykułu, zarówno w całości, jak również z każdego jego fragmentów osobno, na następujących polach eksploatacji: </w:t>
      </w:r>
    </w:p>
    <w:p w14:paraId="0DB992F0" w14:textId="77777777" w:rsidR="001D2915" w:rsidRDefault="001D2915" w:rsidP="001D2915">
      <w:pPr>
        <w:pStyle w:val="Akapitzlist"/>
        <w:numPr>
          <w:ilvl w:val="0"/>
          <w:numId w:val="2"/>
        </w:numPr>
        <w:jc w:val="both"/>
      </w:pPr>
      <w:r>
        <w:t>utrwalania i zwielokrotniania Artykułu dowolną techniką, w tym techniką drukarską, reprograficzną, zapisu magnetycznego oraz techniką cyfrową;</w:t>
      </w:r>
    </w:p>
    <w:p w14:paraId="2346B21E" w14:textId="77777777" w:rsidR="001D2915" w:rsidRDefault="001D2915" w:rsidP="001D2915">
      <w:pPr>
        <w:pStyle w:val="Akapitzlist"/>
        <w:numPr>
          <w:ilvl w:val="0"/>
          <w:numId w:val="2"/>
        </w:numPr>
        <w:jc w:val="both"/>
      </w:pPr>
      <w:r>
        <w:t>w zakresie obrotu oryginałami Artykułu oraz jego opracowaniami albo egzemplarzami, na których Artykuł utrwalono – wprowadzania do obrotu, użyczania lub najmu oryginału albo egzemplarzy,</w:t>
      </w:r>
    </w:p>
    <w:p w14:paraId="6A2BF3D3" w14:textId="77777777" w:rsidR="001D2915" w:rsidRDefault="001D2915" w:rsidP="001D2915">
      <w:pPr>
        <w:pStyle w:val="Akapitzlist"/>
        <w:numPr>
          <w:ilvl w:val="0"/>
          <w:numId w:val="2"/>
        </w:numPr>
        <w:jc w:val="both"/>
      </w:pPr>
      <w:r>
        <w:t xml:space="preserve">w zakresie rozpowszechniania Artykułu oraz jego opracowań w sposób inny niż opisany w pkt a) lub b) – publiczne wykonanie, wystawienie, wyświetlenie, odtworzenie, publiczne udostępnienie utworu  w  taki  sposób,  aby  każdy  mógł  mieć  do  niego  dostęp  w  miejscu  i  czasie. </w:t>
      </w:r>
    </w:p>
    <w:p w14:paraId="3335D812" w14:textId="7197A122" w:rsidR="001D2915" w:rsidRDefault="001D2915" w:rsidP="001D2915">
      <w:pPr>
        <w:pStyle w:val="Akapitzlist"/>
        <w:numPr>
          <w:ilvl w:val="0"/>
          <w:numId w:val="1"/>
        </w:numPr>
        <w:jc w:val="both"/>
      </w:pPr>
      <w:r>
        <w:t xml:space="preserve">Wyrażam zgodę na wykonywanie przez IPPT PAN zależnych praw autorskich do Artykułu </w:t>
      </w:r>
      <w:r>
        <w:br/>
        <w:t xml:space="preserve">lub jego części oraz upoważnia IPPT PAN do udzielania zgody osobom trzecim na wykonywanie tych praw zależnych. </w:t>
      </w:r>
    </w:p>
    <w:p w14:paraId="610D7987" w14:textId="02858C55" w:rsidR="0080538B" w:rsidRDefault="0080538B" w:rsidP="0080538B">
      <w:pPr>
        <w:jc w:val="both"/>
      </w:pPr>
    </w:p>
    <w:p w14:paraId="586542D6" w14:textId="410E7525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………………………………………………………………….</w:t>
      </w:r>
    </w:p>
    <w:p w14:paraId="62B0F6C3" w14:textId="14196BFF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(data, podpis) </w:t>
      </w:r>
    </w:p>
    <w:p w14:paraId="3D109AC6" w14:textId="77777777" w:rsidR="0080538B" w:rsidRDefault="0080538B" w:rsidP="0080538B">
      <w:pPr>
        <w:jc w:val="both"/>
      </w:pPr>
    </w:p>
    <w:sectPr w:rsidR="0080538B" w:rsidSect="0064588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415D"/>
    <w:multiLevelType w:val="hybridMultilevel"/>
    <w:tmpl w:val="7B0295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D82552A"/>
    <w:multiLevelType w:val="hybridMultilevel"/>
    <w:tmpl w:val="C2C6B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205881"/>
    <w:multiLevelType w:val="hybridMultilevel"/>
    <w:tmpl w:val="98DA8F24"/>
    <w:lvl w:ilvl="0" w:tplc="5CFA6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01"/>
    <w:rsid w:val="001D2915"/>
    <w:rsid w:val="00331B4C"/>
    <w:rsid w:val="004E3F5A"/>
    <w:rsid w:val="0064588F"/>
    <w:rsid w:val="00692B5B"/>
    <w:rsid w:val="00782A65"/>
    <w:rsid w:val="007C4E92"/>
    <w:rsid w:val="0080538B"/>
    <w:rsid w:val="00811C01"/>
    <w:rsid w:val="008370B9"/>
    <w:rsid w:val="00975183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98F1"/>
  <w15:chartTrackingRefBased/>
  <w15:docId w15:val="{CB3C4D0B-BF1E-494A-BAE4-615C6CF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C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EA21-5343-4814-8314-1107BFF2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Katarzyna Parkitna</cp:lastModifiedBy>
  <cp:revision>3</cp:revision>
  <dcterms:created xsi:type="dcterms:W3CDTF">2020-02-18T14:05:00Z</dcterms:created>
  <dcterms:modified xsi:type="dcterms:W3CDTF">2020-02-18T14:10:00Z</dcterms:modified>
</cp:coreProperties>
</file>